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D3" w:rsidRPr="00404A3B" w:rsidRDefault="002A42D3" w:rsidP="002A42D3">
      <w:bookmarkStart w:id="0" w:name="_GoBack"/>
      <w:bookmarkEnd w:id="0"/>
      <w:r w:rsidRPr="00404A3B">
        <w:rPr>
          <w:rFonts w:hint="eastAsia"/>
        </w:rPr>
        <w:t>様式第</w:t>
      </w:r>
      <w:r w:rsidR="00F677D2">
        <w:rPr>
          <w:rFonts w:hint="eastAsia"/>
        </w:rPr>
        <w:t>５</w:t>
      </w:r>
      <w:r w:rsidRPr="00404A3B">
        <w:rPr>
          <w:rFonts w:hint="eastAsia"/>
        </w:rPr>
        <w:t>号</w:t>
      </w:r>
    </w:p>
    <w:p w:rsidR="002A42D3" w:rsidRPr="00404A3B" w:rsidRDefault="002A42D3" w:rsidP="002A42D3">
      <w:pPr>
        <w:jc w:val="center"/>
        <w:rPr>
          <w:sz w:val="40"/>
          <w:szCs w:val="40"/>
        </w:rPr>
      </w:pPr>
      <w:r w:rsidRPr="00404A3B">
        <w:rPr>
          <w:rFonts w:hint="eastAsia"/>
          <w:sz w:val="40"/>
          <w:szCs w:val="40"/>
        </w:rPr>
        <w:t>事</w:t>
      </w:r>
      <w:r w:rsidRPr="00404A3B">
        <w:rPr>
          <w:rFonts w:hint="eastAsia"/>
          <w:sz w:val="40"/>
          <w:szCs w:val="40"/>
        </w:rPr>
        <w:t xml:space="preserve"> </w:t>
      </w:r>
      <w:r w:rsidRPr="00404A3B">
        <w:rPr>
          <w:rFonts w:hint="eastAsia"/>
          <w:sz w:val="40"/>
          <w:szCs w:val="40"/>
        </w:rPr>
        <w:t>業</w:t>
      </w:r>
      <w:r w:rsidRPr="00404A3B">
        <w:rPr>
          <w:rFonts w:hint="eastAsia"/>
          <w:sz w:val="40"/>
          <w:szCs w:val="40"/>
        </w:rPr>
        <w:t xml:space="preserve"> </w:t>
      </w:r>
      <w:r w:rsidRPr="00404A3B">
        <w:rPr>
          <w:rFonts w:hint="eastAsia"/>
          <w:sz w:val="40"/>
          <w:szCs w:val="40"/>
        </w:rPr>
        <w:t>執</w:t>
      </w:r>
      <w:r w:rsidRPr="00404A3B">
        <w:rPr>
          <w:rFonts w:hint="eastAsia"/>
          <w:sz w:val="40"/>
          <w:szCs w:val="40"/>
        </w:rPr>
        <w:t xml:space="preserve"> </w:t>
      </w:r>
      <w:r w:rsidRPr="00404A3B">
        <w:rPr>
          <w:rFonts w:hint="eastAsia"/>
          <w:sz w:val="40"/>
          <w:szCs w:val="40"/>
        </w:rPr>
        <w:t>行</w:t>
      </w:r>
      <w:r w:rsidRPr="00404A3B">
        <w:rPr>
          <w:rFonts w:hint="eastAsia"/>
          <w:sz w:val="40"/>
          <w:szCs w:val="40"/>
        </w:rPr>
        <w:t xml:space="preserve"> </w:t>
      </w:r>
      <w:r w:rsidRPr="00404A3B">
        <w:rPr>
          <w:rFonts w:hint="eastAsia"/>
          <w:sz w:val="40"/>
          <w:szCs w:val="40"/>
        </w:rPr>
        <w:t>体</w:t>
      </w:r>
      <w:r w:rsidRPr="00404A3B">
        <w:rPr>
          <w:rFonts w:hint="eastAsia"/>
          <w:sz w:val="40"/>
          <w:szCs w:val="40"/>
        </w:rPr>
        <w:t xml:space="preserve"> </w:t>
      </w:r>
      <w:r w:rsidRPr="00404A3B">
        <w:rPr>
          <w:rFonts w:hint="eastAsia"/>
          <w:sz w:val="40"/>
          <w:szCs w:val="40"/>
        </w:rPr>
        <w:t>制</w:t>
      </w:r>
    </w:p>
    <w:p w:rsidR="002A42D3" w:rsidRPr="00404A3B" w:rsidRDefault="002A42D3" w:rsidP="002A42D3">
      <w:r w:rsidRPr="00404A3B">
        <w:rPr>
          <w:rFonts w:hint="eastAsia"/>
        </w:rPr>
        <w:t>【事業責任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4"/>
        <w:gridCol w:w="3430"/>
      </w:tblGrid>
      <w:tr w:rsidR="00404A3B" w:rsidRPr="00404A3B" w:rsidTr="002A42D3">
        <w:trPr>
          <w:trHeight w:val="536"/>
        </w:trPr>
        <w:tc>
          <w:tcPr>
            <w:tcW w:w="5190" w:type="dxa"/>
          </w:tcPr>
          <w:p w:rsidR="002A42D3" w:rsidRPr="00404A3B" w:rsidRDefault="002A42D3" w:rsidP="002A42D3">
            <w:r w:rsidRPr="00404A3B">
              <w:rPr>
                <w:rFonts w:hint="eastAsia"/>
              </w:rPr>
              <w:t>氏名</w:t>
            </w:r>
          </w:p>
        </w:tc>
        <w:tc>
          <w:tcPr>
            <w:tcW w:w="3512" w:type="dxa"/>
          </w:tcPr>
          <w:p w:rsidR="002A42D3" w:rsidRPr="00404A3B" w:rsidRDefault="002A42D3" w:rsidP="002A42D3">
            <w:r w:rsidRPr="00404A3B">
              <w:rPr>
                <w:rFonts w:hint="eastAsia"/>
              </w:rPr>
              <w:t>勤務年数</w:t>
            </w:r>
          </w:p>
        </w:tc>
      </w:tr>
      <w:tr w:rsidR="00404A3B" w:rsidRPr="00404A3B" w:rsidTr="002A42D3">
        <w:trPr>
          <w:trHeight w:val="415"/>
        </w:trPr>
        <w:tc>
          <w:tcPr>
            <w:tcW w:w="8702" w:type="dxa"/>
            <w:gridSpan w:val="2"/>
          </w:tcPr>
          <w:p w:rsidR="002A42D3" w:rsidRPr="00404A3B" w:rsidRDefault="002A42D3" w:rsidP="002A42D3">
            <w:r w:rsidRPr="00404A3B">
              <w:rPr>
                <w:rFonts w:hint="eastAsia"/>
              </w:rPr>
              <w:t>所属・役職名</w:t>
            </w:r>
          </w:p>
        </w:tc>
      </w:tr>
      <w:tr w:rsidR="00404A3B" w:rsidRPr="00404A3B" w:rsidTr="002A42D3">
        <w:trPr>
          <w:trHeight w:val="562"/>
        </w:trPr>
        <w:tc>
          <w:tcPr>
            <w:tcW w:w="8702" w:type="dxa"/>
            <w:gridSpan w:val="2"/>
          </w:tcPr>
          <w:p w:rsidR="002A42D3" w:rsidRPr="00404A3B" w:rsidRDefault="002A42D3" w:rsidP="002A42D3">
            <w:r w:rsidRPr="00404A3B">
              <w:rPr>
                <w:rFonts w:hint="eastAsia"/>
              </w:rPr>
              <w:t>資格・専門分野等</w:t>
            </w:r>
          </w:p>
        </w:tc>
      </w:tr>
      <w:tr w:rsidR="002A42D3" w:rsidRPr="00404A3B" w:rsidTr="002A42D3">
        <w:trPr>
          <w:trHeight w:val="1123"/>
        </w:trPr>
        <w:tc>
          <w:tcPr>
            <w:tcW w:w="8702" w:type="dxa"/>
            <w:gridSpan w:val="2"/>
            <w:tcBorders>
              <w:top w:val="single" w:sz="4" w:space="0" w:color="auto"/>
            </w:tcBorders>
          </w:tcPr>
          <w:p w:rsidR="002A42D3" w:rsidRPr="00404A3B" w:rsidRDefault="002A42D3" w:rsidP="002A42D3">
            <w:r w:rsidRPr="00404A3B">
              <w:rPr>
                <w:rFonts w:hint="eastAsia"/>
              </w:rPr>
              <w:t>特記事項</w:t>
            </w:r>
          </w:p>
        </w:tc>
      </w:tr>
    </w:tbl>
    <w:p w:rsidR="002A42D3" w:rsidRPr="00404A3B" w:rsidRDefault="002A42D3" w:rsidP="002A42D3"/>
    <w:p w:rsidR="002A42D3" w:rsidRPr="00404A3B" w:rsidRDefault="002A42D3" w:rsidP="002A42D3"/>
    <w:p w:rsidR="002A42D3" w:rsidRPr="00404A3B" w:rsidRDefault="002A42D3" w:rsidP="002A42D3">
      <w:r w:rsidRPr="00404A3B">
        <w:rPr>
          <w:rFonts w:hint="eastAsia"/>
        </w:rPr>
        <w:t>【その他担当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4"/>
        <w:gridCol w:w="3430"/>
      </w:tblGrid>
      <w:tr w:rsidR="00404A3B" w:rsidRPr="00404A3B" w:rsidTr="002A42D3">
        <w:trPr>
          <w:trHeight w:val="536"/>
        </w:trPr>
        <w:tc>
          <w:tcPr>
            <w:tcW w:w="5190" w:type="dxa"/>
          </w:tcPr>
          <w:p w:rsidR="002A42D3" w:rsidRPr="00404A3B" w:rsidRDefault="002A42D3" w:rsidP="002A42D3">
            <w:r w:rsidRPr="00404A3B">
              <w:rPr>
                <w:rFonts w:hint="eastAsia"/>
              </w:rPr>
              <w:t>氏名</w:t>
            </w:r>
          </w:p>
        </w:tc>
        <w:tc>
          <w:tcPr>
            <w:tcW w:w="3512" w:type="dxa"/>
          </w:tcPr>
          <w:p w:rsidR="002A42D3" w:rsidRPr="00404A3B" w:rsidRDefault="002A42D3" w:rsidP="002A42D3">
            <w:r w:rsidRPr="00404A3B">
              <w:rPr>
                <w:rFonts w:hint="eastAsia"/>
              </w:rPr>
              <w:t>勤務年数</w:t>
            </w:r>
          </w:p>
        </w:tc>
      </w:tr>
      <w:tr w:rsidR="00404A3B" w:rsidRPr="00404A3B" w:rsidTr="002A42D3">
        <w:trPr>
          <w:trHeight w:val="415"/>
        </w:trPr>
        <w:tc>
          <w:tcPr>
            <w:tcW w:w="8702" w:type="dxa"/>
            <w:gridSpan w:val="2"/>
          </w:tcPr>
          <w:p w:rsidR="002A42D3" w:rsidRPr="00404A3B" w:rsidRDefault="002A42D3" w:rsidP="002A42D3">
            <w:r w:rsidRPr="00404A3B">
              <w:rPr>
                <w:rFonts w:hint="eastAsia"/>
              </w:rPr>
              <w:t>所属・役職名</w:t>
            </w:r>
          </w:p>
        </w:tc>
      </w:tr>
      <w:tr w:rsidR="00404A3B" w:rsidRPr="00404A3B" w:rsidTr="002A42D3">
        <w:trPr>
          <w:trHeight w:val="562"/>
        </w:trPr>
        <w:tc>
          <w:tcPr>
            <w:tcW w:w="8702" w:type="dxa"/>
            <w:gridSpan w:val="2"/>
          </w:tcPr>
          <w:p w:rsidR="002A42D3" w:rsidRPr="00404A3B" w:rsidRDefault="002A42D3" w:rsidP="002A42D3">
            <w:r w:rsidRPr="00404A3B">
              <w:rPr>
                <w:rFonts w:hint="eastAsia"/>
              </w:rPr>
              <w:t>資格・専門分野等</w:t>
            </w:r>
          </w:p>
        </w:tc>
      </w:tr>
      <w:tr w:rsidR="002A42D3" w:rsidRPr="00404A3B" w:rsidTr="002A42D3">
        <w:trPr>
          <w:trHeight w:val="1036"/>
        </w:trPr>
        <w:tc>
          <w:tcPr>
            <w:tcW w:w="8702" w:type="dxa"/>
            <w:gridSpan w:val="2"/>
            <w:tcBorders>
              <w:top w:val="single" w:sz="4" w:space="0" w:color="auto"/>
            </w:tcBorders>
          </w:tcPr>
          <w:p w:rsidR="002A42D3" w:rsidRPr="00404A3B" w:rsidRDefault="002A42D3" w:rsidP="002A42D3">
            <w:r w:rsidRPr="00404A3B">
              <w:rPr>
                <w:rFonts w:hint="eastAsia"/>
              </w:rPr>
              <w:t>特記事項</w:t>
            </w:r>
          </w:p>
        </w:tc>
      </w:tr>
    </w:tbl>
    <w:p w:rsidR="002A42D3" w:rsidRPr="00404A3B" w:rsidRDefault="002A42D3" w:rsidP="002A42D3"/>
    <w:p w:rsidR="002A42D3" w:rsidRPr="00404A3B" w:rsidRDefault="002A42D3" w:rsidP="002A42D3"/>
    <w:p w:rsidR="002A42D3" w:rsidRPr="00404A3B" w:rsidRDefault="002A42D3" w:rsidP="002A42D3">
      <w:r w:rsidRPr="00404A3B">
        <w:rPr>
          <w:rFonts w:hint="eastAsia"/>
        </w:rPr>
        <w:t>※特記事項欄には，連絡体制，緊急時の対応，苦情処理対応の流れ等を記入してください。</w:t>
      </w:r>
    </w:p>
    <w:p w:rsidR="002A42D3" w:rsidRPr="00404A3B" w:rsidRDefault="002A42D3" w:rsidP="002A42D3">
      <w:r w:rsidRPr="00404A3B">
        <w:rPr>
          <w:rFonts w:hint="eastAsia"/>
        </w:rPr>
        <w:t xml:space="preserve">　別途フロー図等の添付でも可。</w:t>
      </w:r>
    </w:p>
    <w:p w:rsidR="002A42D3" w:rsidRPr="00404A3B" w:rsidRDefault="002A42D3" w:rsidP="0052101D"/>
    <w:sectPr w:rsidR="002A42D3" w:rsidRPr="00404A3B" w:rsidSect="002A42D3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C1" w:rsidRDefault="00E17CC1" w:rsidP="00FF04F1">
      <w:r>
        <w:separator/>
      </w:r>
    </w:p>
  </w:endnote>
  <w:endnote w:type="continuationSeparator" w:id="0">
    <w:p w:rsidR="00E17CC1" w:rsidRDefault="00E17CC1" w:rsidP="00FF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C1" w:rsidRDefault="00E17CC1" w:rsidP="00FF04F1">
      <w:r>
        <w:separator/>
      </w:r>
    </w:p>
  </w:footnote>
  <w:footnote w:type="continuationSeparator" w:id="0">
    <w:p w:rsidR="00E17CC1" w:rsidRDefault="00E17CC1" w:rsidP="00FF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BE"/>
    <w:rsid w:val="00053D90"/>
    <w:rsid w:val="000A1E32"/>
    <w:rsid w:val="000F09BE"/>
    <w:rsid w:val="00123D8A"/>
    <w:rsid w:val="001D49FE"/>
    <w:rsid w:val="001F51DC"/>
    <w:rsid w:val="002357AD"/>
    <w:rsid w:val="002A42D3"/>
    <w:rsid w:val="003108D6"/>
    <w:rsid w:val="00342F38"/>
    <w:rsid w:val="003A7892"/>
    <w:rsid w:val="003C1D17"/>
    <w:rsid w:val="003E1F9C"/>
    <w:rsid w:val="003F6A9D"/>
    <w:rsid w:val="00404A3B"/>
    <w:rsid w:val="0041579C"/>
    <w:rsid w:val="0052101D"/>
    <w:rsid w:val="005465AE"/>
    <w:rsid w:val="005533E7"/>
    <w:rsid w:val="005E3E21"/>
    <w:rsid w:val="00631EE2"/>
    <w:rsid w:val="006C72A0"/>
    <w:rsid w:val="00763FBB"/>
    <w:rsid w:val="007973FE"/>
    <w:rsid w:val="007D462D"/>
    <w:rsid w:val="00881CD0"/>
    <w:rsid w:val="008A16D9"/>
    <w:rsid w:val="008A7E9D"/>
    <w:rsid w:val="008B2419"/>
    <w:rsid w:val="008D0328"/>
    <w:rsid w:val="008D7E75"/>
    <w:rsid w:val="00901AF1"/>
    <w:rsid w:val="00985915"/>
    <w:rsid w:val="009C32A6"/>
    <w:rsid w:val="009E7E7D"/>
    <w:rsid w:val="00A55725"/>
    <w:rsid w:val="00AE74A0"/>
    <w:rsid w:val="00B978E8"/>
    <w:rsid w:val="00D53112"/>
    <w:rsid w:val="00D659B6"/>
    <w:rsid w:val="00DB0CA9"/>
    <w:rsid w:val="00DC313F"/>
    <w:rsid w:val="00E17CC1"/>
    <w:rsid w:val="00F60323"/>
    <w:rsid w:val="00F677D2"/>
    <w:rsid w:val="00F7745C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EDA205"/>
  <w15:docId w15:val="{5C5135A2-6919-4E3C-AE41-CF6CD495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4F1"/>
  </w:style>
  <w:style w:type="paragraph" w:styleId="a6">
    <w:name w:val="footer"/>
    <w:basedOn w:val="a"/>
    <w:link w:val="a7"/>
    <w:uiPriority w:val="99"/>
    <w:unhideWhenUsed/>
    <w:rsid w:val="00FF0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4F1"/>
  </w:style>
  <w:style w:type="paragraph" w:styleId="a8">
    <w:name w:val="Balloon Text"/>
    <w:basedOn w:val="a"/>
    <w:link w:val="a9"/>
    <w:uiPriority w:val="99"/>
    <w:semiHidden/>
    <w:unhideWhenUsed/>
    <w:rsid w:val="00053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3D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692D-0BEC-464F-9F80-C85B37F8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02</dc:creator>
  <cp:lastModifiedBy>admin</cp:lastModifiedBy>
  <cp:revision>2</cp:revision>
  <cp:lastPrinted>2021-04-23T05:00:00Z</cp:lastPrinted>
  <dcterms:created xsi:type="dcterms:W3CDTF">2021-05-06T07:53:00Z</dcterms:created>
  <dcterms:modified xsi:type="dcterms:W3CDTF">2021-05-06T07:53:00Z</dcterms:modified>
</cp:coreProperties>
</file>